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8BD7D" w14:textId="2483E15D" w:rsidR="00B11935" w:rsidRPr="00ED5720" w:rsidRDefault="007D1FC2">
      <w:pPr>
        <w:rPr>
          <w:b/>
          <w:bCs/>
        </w:rPr>
      </w:pPr>
      <w:r w:rsidRPr="00ED5720">
        <w:rPr>
          <w:b/>
          <w:bCs/>
        </w:rPr>
        <w:t xml:space="preserve">                                 March 4, </w:t>
      </w:r>
      <w:proofErr w:type="gramStart"/>
      <w:r w:rsidRPr="00ED5720">
        <w:rPr>
          <w:b/>
          <w:bCs/>
        </w:rPr>
        <w:t>2025</w:t>
      </w:r>
      <w:proofErr w:type="gramEnd"/>
      <w:r w:rsidRPr="00ED5720">
        <w:rPr>
          <w:b/>
          <w:bCs/>
        </w:rPr>
        <w:t xml:space="preserve"> Recreation Minutes</w:t>
      </w:r>
    </w:p>
    <w:p w14:paraId="6BF54A8B" w14:textId="77777777" w:rsidR="007D1FC2" w:rsidRDefault="007D1FC2"/>
    <w:p w14:paraId="4550DBB8" w14:textId="1E1680E4" w:rsidR="007D1FC2" w:rsidRDefault="007D1FC2">
      <w:r>
        <w:t>Meeting was called to order at 7:00 P.M. by President Camille Montemurno.  A Pledge to the flag was done and a moment of silence for dearly departed board members and all Armed Services.  Please silence your cell phones.</w:t>
      </w:r>
    </w:p>
    <w:p w14:paraId="6DF051BD" w14:textId="5B989762" w:rsidR="007D1FC2" w:rsidRDefault="007D1FC2">
      <w:r>
        <w:t xml:space="preserve">A thank you was announced to Shelle England and Shelley Miller for their dedicated service on </w:t>
      </w:r>
      <w:proofErr w:type="gramStart"/>
      <w:r>
        <w:t>the board</w:t>
      </w:r>
      <w:proofErr w:type="gramEnd"/>
      <w:r>
        <w:t xml:space="preserve">. They both have resigned due to different health reasons and personal reasons.  We welcomed </w:t>
      </w:r>
      <w:proofErr w:type="spellStart"/>
      <w:r>
        <w:t>AnitaMarie</w:t>
      </w:r>
      <w:proofErr w:type="spellEnd"/>
      <w:r>
        <w:t xml:space="preserve"> Mitchell Shelton and Roger Del </w:t>
      </w:r>
      <w:proofErr w:type="spellStart"/>
      <w:r>
        <w:t>Gaiso</w:t>
      </w:r>
      <w:proofErr w:type="spellEnd"/>
      <w:r>
        <w:t xml:space="preserve"> in their places consecutively from Plat 1.  Roger in a </w:t>
      </w:r>
      <w:proofErr w:type="gramStart"/>
      <w:r>
        <w:t>1 year</w:t>
      </w:r>
      <w:proofErr w:type="gramEnd"/>
      <w:r>
        <w:t xml:space="preserve"> term and </w:t>
      </w:r>
      <w:proofErr w:type="spellStart"/>
      <w:r>
        <w:t>AnitaMarie</w:t>
      </w:r>
      <w:proofErr w:type="spellEnd"/>
      <w:r>
        <w:t xml:space="preserve"> to a </w:t>
      </w:r>
      <w:proofErr w:type="gramStart"/>
      <w:r>
        <w:t>2 year</w:t>
      </w:r>
      <w:proofErr w:type="gramEnd"/>
      <w:r>
        <w:t xml:space="preserve"> term.</w:t>
      </w:r>
    </w:p>
    <w:p w14:paraId="2B77E336" w14:textId="77777777" w:rsidR="007D1FC2" w:rsidRDefault="007D1FC2"/>
    <w:p w14:paraId="30DC2789" w14:textId="7C7B156F" w:rsidR="007D1FC2" w:rsidRPr="004D1653" w:rsidRDefault="007D1FC2">
      <w:pPr>
        <w:rPr>
          <w:b/>
          <w:bCs/>
        </w:rPr>
      </w:pPr>
      <w:r w:rsidRPr="004D1653">
        <w:rPr>
          <w:b/>
          <w:bCs/>
        </w:rPr>
        <w:t>Minutes</w:t>
      </w:r>
    </w:p>
    <w:p w14:paraId="66674506" w14:textId="77777777" w:rsidR="007D1FC2" w:rsidRDefault="007D1FC2"/>
    <w:p w14:paraId="6C90C36A" w14:textId="4BD6B8E0" w:rsidR="007D1FC2" w:rsidRDefault="007D1FC2">
      <w:r>
        <w:t xml:space="preserve">Secretary Lynne Cohen read the minutes.  They were accepted as read by Arleen Kessler and Roger Del </w:t>
      </w:r>
      <w:proofErr w:type="spellStart"/>
      <w:r>
        <w:t>Gaiso</w:t>
      </w:r>
      <w:proofErr w:type="spellEnd"/>
      <w:r>
        <w:t>.</w:t>
      </w:r>
    </w:p>
    <w:p w14:paraId="07692DD1" w14:textId="77777777" w:rsidR="007D1FC2" w:rsidRDefault="007D1FC2"/>
    <w:p w14:paraId="724CEB02" w14:textId="06DF71B0" w:rsidR="007D1FC2" w:rsidRPr="004D1653" w:rsidRDefault="007D1FC2">
      <w:pPr>
        <w:rPr>
          <w:b/>
          <w:bCs/>
        </w:rPr>
      </w:pPr>
      <w:r w:rsidRPr="004D1653">
        <w:rPr>
          <w:b/>
          <w:bCs/>
        </w:rPr>
        <w:t>Attendance</w:t>
      </w:r>
    </w:p>
    <w:p w14:paraId="2CA768F0" w14:textId="77777777" w:rsidR="007D1FC2" w:rsidRDefault="007D1FC2"/>
    <w:p w14:paraId="7477A7B9" w14:textId="29C3A3C1" w:rsidR="007D1FC2" w:rsidRDefault="007D1FC2">
      <w:r>
        <w:t xml:space="preserve">Anita Marie Mitchell Shelton, Arleen Kessler, Howard Appel, Iris Schnell, Joann Albertson, Michael Goodman, Camille Montemurno, Lynne Cohen, Marc </w:t>
      </w:r>
      <w:proofErr w:type="spellStart"/>
      <w:r>
        <w:t>Cafeiro</w:t>
      </w:r>
      <w:proofErr w:type="spellEnd"/>
      <w:r>
        <w:t xml:space="preserve">, Roger Del </w:t>
      </w:r>
      <w:proofErr w:type="spellStart"/>
      <w:r>
        <w:t>Gaiso</w:t>
      </w:r>
      <w:proofErr w:type="spellEnd"/>
      <w:r>
        <w:t xml:space="preserve"> and Tom Clark.</w:t>
      </w:r>
    </w:p>
    <w:p w14:paraId="350F5BB9" w14:textId="77777777" w:rsidR="007D1FC2" w:rsidRDefault="007D1FC2"/>
    <w:p w14:paraId="72DBC947" w14:textId="7D812C02" w:rsidR="007D1FC2" w:rsidRPr="004D1653" w:rsidRDefault="007D1FC2">
      <w:pPr>
        <w:rPr>
          <w:b/>
          <w:bCs/>
        </w:rPr>
      </w:pPr>
      <w:r w:rsidRPr="004D1653">
        <w:rPr>
          <w:b/>
          <w:bCs/>
        </w:rPr>
        <w:t>Financial Report</w:t>
      </w:r>
    </w:p>
    <w:p w14:paraId="5AFE28BB" w14:textId="77777777" w:rsidR="007D1FC2" w:rsidRDefault="007D1FC2"/>
    <w:p w14:paraId="1B9770D8" w14:textId="22161D7F" w:rsidR="007D1FC2" w:rsidRDefault="007D1FC2">
      <w:r>
        <w:t xml:space="preserve">Bookkeeper Sheila Lane read the </w:t>
      </w:r>
      <w:proofErr w:type="gramStart"/>
      <w:r>
        <w:t>report</w:t>
      </w:r>
      <w:proofErr w:type="gramEnd"/>
      <w:r>
        <w:t xml:space="preserve"> and it was accepted by Lynne Cohen and Tom Clark.  See attached to master copy.</w:t>
      </w:r>
    </w:p>
    <w:p w14:paraId="08CC4A23" w14:textId="77777777" w:rsidR="007D1FC2" w:rsidRDefault="007D1FC2"/>
    <w:p w14:paraId="0E7A59E3" w14:textId="7D616259" w:rsidR="007D1FC2" w:rsidRDefault="00484F55">
      <w:r>
        <w:t>Quik Books</w:t>
      </w:r>
    </w:p>
    <w:p w14:paraId="1E35CE22" w14:textId="77777777" w:rsidR="00484F55" w:rsidRDefault="00484F55"/>
    <w:p w14:paraId="2208DA6B" w14:textId="7234D425" w:rsidR="00484F55" w:rsidRDefault="00484F55">
      <w:r>
        <w:t>Camille Montemurno said all is ok</w:t>
      </w:r>
    </w:p>
    <w:p w14:paraId="245C8479" w14:textId="77777777" w:rsidR="00484F55" w:rsidRDefault="00484F55"/>
    <w:p w14:paraId="4C566B52" w14:textId="23309441" w:rsidR="00484F55" w:rsidRPr="004D1653" w:rsidRDefault="00484F55">
      <w:pPr>
        <w:rPr>
          <w:b/>
          <w:bCs/>
        </w:rPr>
      </w:pPr>
      <w:r w:rsidRPr="004D1653">
        <w:rPr>
          <w:b/>
          <w:bCs/>
        </w:rPr>
        <w:t>Pool and Gym</w:t>
      </w:r>
    </w:p>
    <w:p w14:paraId="05A824D5" w14:textId="77777777" w:rsidR="00484F55" w:rsidRDefault="00484F55"/>
    <w:p w14:paraId="13A05453" w14:textId="0B6DFCDF" w:rsidR="00484F55" w:rsidRDefault="00484F55">
      <w:r>
        <w:t xml:space="preserve">Marc </w:t>
      </w:r>
      <w:proofErr w:type="spellStart"/>
      <w:r>
        <w:t>Cafeiro</w:t>
      </w:r>
      <w:proofErr w:type="spellEnd"/>
      <w:r>
        <w:t xml:space="preserve"> said the pool is good. The Gym report is that Life Fitness came </w:t>
      </w:r>
      <w:proofErr w:type="gramStart"/>
      <w:r>
        <w:t>in</w:t>
      </w:r>
      <w:proofErr w:type="gramEnd"/>
      <w:r>
        <w:t xml:space="preserve"> fixed what had to be fixed and the next day broke again.  Personal trainers need to be certified with proof of certification.  Our treadmills are 2008 and it is difficult </w:t>
      </w:r>
      <w:r>
        <w:lastRenderedPageBreak/>
        <w:t>now to buy parts when they break. Marc received bids on buying 3 treadmills from different companies.</w:t>
      </w:r>
    </w:p>
    <w:p w14:paraId="7D482FF7" w14:textId="7F55CD08" w:rsidR="00484F55" w:rsidRDefault="00484F55">
      <w:r>
        <w:t>They are as follows:</w:t>
      </w:r>
    </w:p>
    <w:p w14:paraId="70C4C1AB" w14:textId="090DC012" w:rsidR="00484F55" w:rsidRDefault="00484F55">
      <w:r>
        <w:t xml:space="preserve">Star </w:t>
      </w:r>
      <w:proofErr w:type="gramStart"/>
      <w:r>
        <w:t>Trek..</w:t>
      </w:r>
      <w:proofErr w:type="gramEnd"/>
      <w:r>
        <w:t>20” screen $32,350</w:t>
      </w:r>
    </w:p>
    <w:p w14:paraId="3BDAC3D1" w14:textId="5C18DA13" w:rsidR="00484F55" w:rsidRDefault="00484F55">
      <w:r>
        <w:t>True Gravity…22” screen $24,000</w:t>
      </w:r>
    </w:p>
    <w:p w14:paraId="03CB76C3" w14:textId="528BE689" w:rsidR="00484F55" w:rsidRDefault="00484F55">
      <w:r>
        <w:t>Life Fitness…24” State of the Art Screen $32,845</w:t>
      </w:r>
    </w:p>
    <w:p w14:paraId="38A05358" w14:textId="5D3C4511" w:rsidR="00484F55" w:rsidRDefault="00484F55">
      <w:r>
        <w:t>Another company $40,000</w:t>
      </w:r>
    </w:p>
    <w:p w14:paraId="1C5A64C3" w14:textId="38710CA5" w:rsidR="00484F55" w:rsidRDefault="00484F55">
      <w:r>
        <w:t xml:space="preserve">A Trainer should have a CPR card, Certification Card and Insurance Card.  Bill Yesowitch asked if we </w:t>
      </w:r>
      <w:proofErr w:type="gramStart"/>
      <w:r>
        <w:t>looked into</w:t>
      </w:r>
      <w:proofErr w:type="gramEnd"/>
      <w:r>
        <w:t xml:space="preserve"> leasing.</w:t>
      </w:r>
      <w:r w:rsidR="00A83ADA">
        <w:t xml:space="preserve">  Mike Montemurno wants to know why we keep putting band-aids to fix the treadmills.  Howard Appel wants to know if treadmill prices are sold as 3 or is this each regardless.  Camille Montemurno explained that the treadmills and bikes are most used in the gym.  Glenn Kessler wanted to know why we bought 2008 machines in 2016.  Bill Yesowitch suggested that we should set up a reserve account for the gym.</w:t>
      </w:r>
    </w:p>
    <w:p w14:paraId="02A4C399" w14:textId="77777777" w:rsidR="00A83ADA" w:rsidRDefault="00A83ADA"/>
    <w:p w14:paraId="6FE0DD2A" w14:textId="598815F8" w:rsidR="00A83ADA" w:rsidRPr="004D1653" w:rsidRDefault="00A83ADA">
      <w:pPr>
        <w:rPr>
          <w:b/>
          <w:bCs/>
        </w:rPr>
      </w:pPr>
      <w:r w:rsidRPr="004D1653">
        <w:rPr>
          <w:b/>
          <w:bCs/>
        </w:rPr>
        <w:t>Activity Center</w:t>
      </w:r>
    </w:p>
    <w:p w14:paraId="32C3C15B" w14:textId="77777777" w:rsidR="00A83ADA" w:rsidRDefault="00A83ADA"/>
    <w:p w14:paraId="1B8F81B6" w14:textId="6B8E03EB" w:rsidR="00A83ADA" w:rsidRDefault="00A83ADA">
      <w:r>
        <w:t>Camille Montemurno said a meeting was held for tennis, bocce, pickleball and basketball.  They would like 4 pickleball courts, 1 tennis court, 1 bocce, and 1 basketball court.  The driving range is still under discussion only.</w:t>
      </w:r>
    </w:p>
    <w:p w14:paraId="363B3A32" w14:textId="77777777" w:rsidR="00A83ADA" w:rsidRDefault="00A83ADA"/>
    <w:p w14:paraId="21C607EE" w14:textId="62AE6278" w:rsidR="00A83ADA" w:rsidRPr="004D1653" w:rsidRDefault="00A83ADA">
      <w:pPr>
        <w:rPr>
          <w:b/>
          <w:bCs/>
        </w:rPr>
      </w:pPr>
      <w:r w:rsidRPr="004D1653">
        <w:rPr>
          <w:b/>
          <w:bCs/>
        </w:rPr>
        <w:t>Landscaping</w:t>
      </w:r>
    </w:p>
    <w:p w14:paraId="2B1E2A81" w14:textId="77777777" w:rsidR="00A83ADA" w:rsidRDefault="00A83ADA"/>
    <w:p w14:paraId="25DC9788" w14:textId="44CB2C41" w:rsidR="00A83ADA" w:rsidRDefault="00A83ADA">
      <w:r>
        <w:t xml:space="preserve">Michael Goodman reported that all is looking good.  Wolfer is very attentive to our needs. In March there will be 2 </w:t>
      </w:r>
      <w:proofErr w:type="gramStart"/>
      <w:r>
        <w:t>cuttings</w:t>
      </w:r>
      <w:proofErr w:type="gramEnd"/>
      <w:r>
        <w:t xml:space="preserve"> on the 10</w:t>
      </w:r>
      <w:r w:rsidRPr="00A83ADA">
        <w:rPr>
          <w:vertAlign w:val="superscript"/>
        </w:rPr>
        <w:t>th</w:t>
      </w:r>
      <w:r>
        <w:t xml:space="preserve"> and the 24</w:t>
      </w:r>
      <w:r w:rsidRPr="00A83ADA">
        <w:rPr>
          <w:vertAlign w:val="superscript"/>
        </w:rPr>
        <w:t>th</w:t>
      </w:r>
      <w:r>
        <w:t>.  March 10 the hedges and shrubs will be trimmed.  In April the shrubs and trees will be fertilized.</w:t>
      </w:r>
    </w:p>
    <w:p w14:paraId="47832012" w14:textId="77777777" w:rsidR="00A83ADA" w:rsidRDefault="00A83ADA"/>
    <w:p w14:paraId="36AC340F" w14:textId="72E69B6A" w:rsidR="00A83ADA" w:rsidRPr="004D1653" w:rsidRDefault="00A83ADA">
      <w:pPr>
        <w:rPr>
          <w:b/>
          <w:bCs/>
        </w:rPr>
      </w:pPr>
      <w:r w:rsidRPr="004D1653">
        <w:rPr>
          <w:b/>
          <w:bCs/>
        </w:rPr>
        <w:t>Recreation News</w:t>
      </w:r>
    </w:p>
    <w:p w14:paraId="214FD489" w14:textId="77777777" w:rsidR="00A83ADA" w:rsidRDefault="00A83ADA"/>
    <w:p w14:paraId="7C12FE56" w14:textId="67342C78" w:rsidR="00A83ADA" w:rsidRDefault="00A83ADA">
      <w:r>
        <w:t xml:space="preserve">Patti </w:t>
      </w:r>
      <w:proofErr w:type="spellStart"/>
      <w:r>
        <w:t>Lazeroff</w:t>
      </w:r>
      <w:proofErr w:type="spellEnd"/>
      <w:r>
        <w:t xml:space="preserve"> announced that she is working on the April edition</w:t>
      </w:r>
      <w:r w:rsidR="00155003">
        <w:t>.  Defibrillator locations will be listed in this issue.</w:t>
      </w:r>
    </w:p>
    <w:p w14:paraId="197246D4" w14:textId="77777777" w:rsidR="00155003" w:rsidRDefault="00155003"/>
    <w:p w14:paraId="522F463D" w14:textId="67858618" w:rsidR="00155003" w:rsidRPr="004D1653" w:rsidRDefault="00155003">
      <w:pPr>
        <w:rPr>
          <w:b/>
          <w:bCs/>
        </w:rPr>
      </w:pPr>
      <w:r w:rsidRPr="004D1653">
        <w:rPr>
          <w:b/>
          <w:bCs/>
        </w:rPr>
        <w:t>Zoom &amp; Internet</w:t>
      </w:r>
    </w:p>
    <w:p w14:paraId="145331F9" w14:textId="77777777" w:rsidR="00155003" w:rsidRDefault="00155003"/>
    <w:p w14:paraId="7FDEFADC" w14:textId="23AC2A6F" w:rsidR="00155003" w:rsidRDefault="00155003">
      <w:r>
        <w:t xml:space="preserve">Alan Shwartz said all is good. He is testing a mike on the lapel on Lynne Cohen.  It seems to be working fine.  The only problem is that other people have been </w:t>
      </w:r>
      <w:r>
        <w:lastRenderedPageBreak/>
        <w:t xml:space="preserve">touching his Microphones and Knobs in the control </w:t>
      </w:r>
      <w:proofErr w:type="gramStart"/>
      <w:r>
        <w:t>Box</w:t>
      </w:r>
      <w:proofErr w:type="gramEnd"/>
      <w:r>
        <w:t xml:space="preserve"> when they have meetings.  He </w:t>
      </w:r>
      <w:proofErr w:type="gramStart"/>
      <w:r>
        <w:t>has to</w:t>
      </w:r>
      <w:proofErr w:type="gramEnd"/>
      <w:r>
        <w:t xml:space="preserve"> adjust them all.</w:t>
      </w:r>
    </w:p>
    <w:p w14:paraId="326B38A7" w14:textId="77777777" w:rsidR="00155003" w:rsidRDefault="00155003"/>
    <w:p w14:paraId="75CD4385" w14:textId="0824F41E" w:rsidR="00155003" w:rsidRPr="004D1653" w:rsidRDefault="00155003">
      <w:pPr>
        <w:rPr>
          <w:b/>
          <w:bCs/>
        </w:rPr>
      </w:pPr>
      <w:r w:rsidRPr="004D1653">
        <w:rPr>
          <w:b/>
          <w:bCs/>
        </w:rPr>
        <w:t>Alliance</w:t>
      </w:r>
    </w:p>
    <w:p w14:paraId="27FDCFFA" w14:textId="77777777" w:rsidR="00155003" w:rsidRDefault="00155003"/>
    <w:p w14:paraId="21F92A69" w14:textId="0EDF42DC" w:rsidR="00155003" w:rsidRDefault="00155003">
      <w:r>
        <w:t>Iris Schnell reported she attended the meeting.  The copy of the Alliance Report is attached to main copy of minutes.</w:t>
      </w:r>
    </w:p>
    <w:p w14:paraId="084F4223" w14:textId="77777777" w:rsidR="00155003" w:rsidRDefault="00155003"/>
    <w:p w14:paraId="052FD17B" w14:textId="1D2BC0A3" w:rsidR="00155003" w:rsidRPr="004D1653" w:rsidRDefault="00155003">
      <w:pPr>
        <w:rPr>
          <w:b/>
          <w:bCs/>
        </w:rPr>
      </w:pPr>
      <w:r w:rsidRPr="004D1653">
        <w:rPr>
          <w:b/>
          <w:bCs/>
        </w:rPr>
        <w:t>Zoom</w:t>
      </w:r>
    </w:p>
    <w:p w14:paraId="7F7C2DBF" w14:textId="77777777" w:rsidR="00155003" w:rsidRDefault="00155003"/>
    <w:p w14:paraId="49E2150A" w14:textId="09E2F5C6" w:rsidR="00155003" w:rsidRDefault="00155003">
      <w:r>
        <w:t>Alan Shwartz reported that 24 people are on Zoom.</w:t>
      </w:r>
    </w:p>
    <w:p w14:paraId="4DBBE1BE" w14:textId="77777777" w:rsidR="00155003" w:rsidRDefault="00155003"/>
    <w:p w14:paraId="58E4D7DF" w14:textId="44E30F74" w:rsidR="00155003" w:rsidRPr="004D1653" w:rsidRDefault="00155003">
      <w:pPr>
        <w:rPr>
          <w:b/>
          <w:bCs/>
        </w:rPr>
      </w:pPr>
      <w:r w:rsidRPr="004D1653">
        <w:rPr>
          <w:b/>
          <w:bCs/>
        </w:rPr>
        <w:t>Entertainment</w:t>
      </w:r>
    </w:p>
    <w:p w14:paraId="16735563" w14:textId="77777777" w:rsidR="00155003" w:rsidRDefault="00155003"/>
    <w:p w14:paraId="6157BC66" w14:textId="28FABCE5" w:rsidR="00155003" w:rsidRDefault="00155003">
      <w:r>
        <w:t xml:space="preserve">Lynne Cohen, Iris Schnell, and Anita Marie Shelton Mitchell are our entertainment </w:t>
      </w:r>
      <w:proofErr w:type="gramStart"/>
      <w:r>
        <w:t>chairmen</w:t>
      </w:r>
      <w:proofErr w:type="gramEnd"/>
      <w:r>
        <w:t xml:space="preserve"> and each lady will read information each month.  There are 23 committee members currently.  This month Lynne Cohen is announcing.  We had a great showing of all 4 Plats at our meeting.  There is a poster in the lobby of all seminars and entertainment upcoming events.  There is a </w:t>
      </w:r>
      <w:proofErr w:type="spellStart"/>
      <w:proofErr w:type="gramStart"/>
      <w:r>
        <w:t>sign up</w:t>
      </w:r>
      <w:proofErr w:type="spellEnd"/>
      <w:proofErr w:type="gramEnd"/>
      <w:r>
        <w:t xml:space="preserve"> sheet if you want to join a committee.</w:t>
      </w:r>
    </w:p>
    <w:p w14:paraId="14E83ABD" w14:textId="0E3FEF29" w:rsidR="00D2298A" w:rsidRDefault="00155003">
      <w:proofErr w:type="spellStart"/>
      <w:r>
        <w:t>Mothers Day</w:t>
      </w:r>
      <w:proofErr w:type="spellEnd"/>
      <w:r>
        <w:t xml:space="preserve"> </w:t>
      </w:r>
      <w:proofErr w:type="gramStart"/>
      <w:r>
        <w:t>on</w:t>
      </w:r>
      <w:proofErr w:type="gramEnd"/>
      <w:r>
        <w:t xml:space="preserve"> May 9 from 12-3 P.M. catered by Palm Beach Bagels with 4 different choices of lunch</w:t>
      </w:r>
      <w:r w:rsidR="00D2298A">
        <w:t xml:space="preserve">. It will be </w:t>
      </w:r>
      <w:r>
        <w:t xml:space="preserve">Chaired by Lynne Cohen and Toby Gordon.  The cost is $25 per person.  Our models are from all 4 plats.  They will be wearing clothes from </w:t>
      </w:r>
      <w:proofErr w:type="spellStart"/>
      <w:r>
        <w:t>Patchington</w:t>
      </w:r>
      <w:proofErr w:type="spellEnd"/>
      <w:r>
        <w:t xml:space="preserve"> in Boynton Beach</w:t>
      </w:r>
    </w:p>
    <w:p w14:paraId="64BCD044" w14:textId="53C86FD4" w:rsidR="00155003" w:rsidRDefault="00D2298A">
      <w:r>
        <w:t xml:space="preserve">Anita Marie Mitchell Shelton reported that she felt </w:t>
      </w:r>
      <w:proofErr w:type="gramStart"/>
      <w:r>
        <w:t>welcomed</w:t>
      </w:r>
      <w:proofErr w:type="gramEnd"/>
      <w:r>
        <w:t xml:space="preserve"> and thanked everyone for that.  She suggested we have more diverse entertainment such as Steel Bands, Motown Music and Margaritaville for the Parrot Heads.</w:t>
      </w:r>
    </w:p>
    <w:p w14:paraId="76B815DA" w14:textId="581F4001" w:rsidR="00D2298A" w:rsidRDefault="00D2298A">
      <w:r>
        <w:t>Iris Schnell announced that Delray Medical Center can get people to lecture from there.</w:t>
      </w:r>
    </w:p>
    <w:p w14:paraId="1F9A78DB" w14:textId="5AB4F850" w:rsidR="00D2298A" w:rsidRDefault="00D2298A">
      <w:r>
        <w:t>Nancy Grasso suggested we do lectures on Nutrition.</w:t>
      </w:r>
    </w:p>
    <w:p w14:paraId="1931AD0C" w14:textId="78146AD9" w:rsidR="00D2298A" w:rsidRDefault="00D2298A">
      <w:r>
        <w:t xml:space="preserve">Camille Montemurno thanked all that attended the meeting on Entertainment.  She also announced that we are going to need more chairs at pool due to so many more people from ALL plats are coming out now.  Please PUSH CHAIRS into table when leaving the pool.  The Pool will stay open now </w:t>
      </w:r>
      <w:proofErr w:type="spellStart"/>
      <w:r>
        <w:t>til</w:t>
      </w:r>
      <w:proofErr w:type="spellEnd"/>
      <w:r>
        <w:t xml:space="preserve"> 9:30-9:45 PM.</w:t>
      </w:r>
    </w:p>
    <w:p w14:paraId="281F0481" w14:textId="4B139CE5" w:rsidR="00D2298A" w:rsidRDefault="00D2298A">
      <w:r>
        <w:t xml:space="preserve">We will be having a Trifecta Weekend on 4/25, 4/26, and 4/27.  On 4/25 Never Say Never will perform from 7-10 P.M.  On 4/26 DJ Mike will perform from 7-10 P.M. </w:t>
      </w:r>
      <w:proofErr w:type="gramStart"/>
      <w:r>
        <w:t>and</w:t>
      </w:r>
      <w:proofErr w:type="gramEnd"/>
      <w:r>
        <w:t xml:space="preserve"> 4/27 we will have </w:t>
      </w:r>
      <w:proofErr w:type="gramStart"/>
      <w:r>
        <w:t>a pool</w:t>
      </w:r>
      <w:proofErr w:type="gramEnd"/>
      <w:r>
        <w:t xml:space="preserve"> party with all the </w:t>
      </w:r>
      <w:proofErr w:type="gramStart"/>
      <w:r>
        <w:t>left over</w:t>
      </w:r>
      <w:proofErr w:type="gramEnd"/>
      <w:r>
        <w:t xml:space="preserve"> desserts from 4/25 </w:t>
      </w:r>
      <w:r>
        <w:lastRenderedPageBreak/>
        <w:t xml:space="preserve">and 4/26.  If you purchase them separately the cost </w:t>
      </w:r>
      <w:proofErr w:type="gramStart"/>
      <w:r>
        <w:t>if</w:t>
      </w:r>
      <w:proofErr w:type="gramEnd"/>
      <w:r>
        <w:t xml:space="preserve"> $15 pp but if you buy both </w:t>
      </w:r>
      <w:proofErr w:type="gramStart"/>
      <w:r>
        <w:t>days</w:t>
      </w:r>
      <w:proofErr w:type="gramEnd"/>
      <w:r>
        <w:t xml:space="preserve"> it is only $25 pp.  We are calling it a “This and That” weekend.  Please come out and support everything!!</w:t>
      </w:r>
    </w:p>
    <w:p w14:paraId="721F11D3" w14:textId="466E75B2" w:rsidR="002E45C9" w:rsidRDefault="002E45C9">
      <w:r>
        <w:t>Karen Donovan, Linda Brown, Joann Albertson and Toby Gordon will be chairing an upcoming Cruise in 2026.</w:t>
      </w:r>
    </w:p>
    <w:p w14:paraId="172B0800" w14:textId="4BE579C5" w:rsidR="002E45C9" w:rsidRDefault="002E45C9">
      <w:r>
        <w:t>Karen Scotti will be having a wine with painting in the evening program.</w:t>
      </w:r>
    </w:p>
    <w:p w14:paraId="2DACCD6E" w14:textId="5F68CF98" w:rsidR="002E45C9" w:rsidRDefault="002E45C9">
      <w:r>
        <w:t>Fran and Howard Appel will be chairing a wine tasting evening.</w:t>
      </w:r>
    </w:p>
    <w:p w14:paraId="19963044" w14:textId="74CC3879" w:rsidR="002E45C9" w:rsidRDefault="002E45C9">
      <w:r>
        <w:t>Glenn Kessler asked about ceramics and pottery time.  Sam Fleischman found a man in the Billiards Room that can help with that.</w:t>
      </w:r>
    </w:p>
    <w:p w14:paraId="16FC26EE" w14:textId="6E7FF4B1" w:rsidR="002E45C9" w:rsidRDefault="002E45C9">
      <w:r>
        <w:t xml:space="preserve">4/7 is a Musical Therapy program to help relieve stress, heartache, and </w:t>
      </w:r>
      <w:proofErr w:type="spellStart"/>
      <w:r>
        <w:t>Alzheimers</w:t>
      </w:r>
      <w:proofErr w:type="spellEnd"/>
      <w:r>
        <w:t>.  It will be chaired by Rebecca.</w:t>
      </w:r>
    </w:p>
    <w:p w14:paraId="13EE51F8" w14:textId="77777777" w:rsidR="002E45C9" w:rsidRDefault="002E45C9"/>
    <w:p w14:paraId="12F3750D" w14:textId="1AB2FCAA" w:rsidR="002E45C9" w:rsidRPr="004D1653" w:rsidRDefault="002E45C9">
      <w:pPr>
        <w:rPr>
          <w:b/>
          <w:bCs/>
        </w:rPr>
      </w:pPr>
      <w:r w:rsidRPr="004D1653">
        <w:rPr>
          <w:b/>
          <w:bCs/>
        </w:rPr>
        <w:t>Tickets</w:t>
      </w:r>
    </w:p>
    <w:p w14:paraId="15C330E9" w14:textId="77777777" w:rsidR="002E45C9" w:rsidRDefault="002E45C9"/>
    <w:p w14:paraId="3CC2F982" w14:textId="1411B357" w:rsidR="002E45C9" w:rsidRDefault="002E45C9">
      <w:r>
        <w:t>Tom Clark and Alan Rossman are selling tickets in the Ticket Office on Thursday and Saturday from 10-12 pm.  We will be extending our Ticket Booth hours TBA and need more volunteers.</w:t>
      </w:r>
    </w:p>
    <w:p w14:paraId="0602D470" w14:textId="77777777" w:rsidR="002E45C9" w:rsidRDefault="002E45C9"/>
    <w:p w14:paraId="14214D63" w14:textId="7D61A23D" w:rsidR="002E45C9" w:rsidRPr="004D1653" w:rsidRDefault="002E45C9">
      <w:pPr>
        <w:rPr>
          <w:b/>
          <w:bCs/>
        </w:rPr>
      </w:pPr>
      <w:r w:rsidRPr="004D1653">
        <w:rPr>
          <w:b/>
          <w:bCs/>
        </w:rPr>
        <w:t>Calendar Girl</w:t>
      </w:r>
    </w:p>
    <w:p w14:paraId="03EE3043" w14:textId="77777777" w:rsidR="002E45C9" w:rsidRDefault="002E45C9"/>
    <w:p w14:paraId="227F5AFF" w14:textId="2804CE64" w:rsidR="002E45C9" w:rsidRDefault="002E45C9">
      <w:r>
        <w:t xml:space="preserve">Arleen Kessler will be replacing Shelle England.  </w:t>
      </w:r>
    </w:p>
    <w:p w14:paraId="53733EED" w14:textId="77777777" w:rsidR="002E45C9" w:rsidRDefault="002E45C9"/>
    <w:p w14:paraId="2B3D277B" w14:textId="46CDB782" w:rsidR="002E45C9" w:rsidRDefault="002E45C9">
      <w:r>
        <w:t xml:space="preserve">Joann Albertson would like a copy of the Plat Chat for the whole </w:t>
      </w:r>
      <w:proofErr w:type="gramStart"/>
      <w:r>
        <w:t>board</w:t>
      </w:r>
      <w:proofErr w:type="gramEnd"/>
      <w:r>
        <w:t xml:space="preserve"> so they are kept abreast of what is going on.</w:t>
      </w:r>
    </w:p>
    <w:p w14:paraId="7EFBAB78" w14:textId="39418A0D" w:rsidR="002E45C9" w:rsidRDefault="002E45C9">
      <w:r>
        <w:t>Anita Marie Mitchell Shelton suggested Plat Chat should go on PDF and ask the 4 Presidents to put their Plat News on Website.</w:t>
      </w:r>
    </w:p>
    <w:p w14:paraId="7D6BA20D" w14:textId="77777777" w:rsidR="002E45C9" w:rsidRDefault="002E45C9"/>
    <w:p w14:paraId="6E048A0F" w14:textId="21222FF8" w:rsidR="002E45C9" w:rsidRPr="004D1653" w:rsidRDefault="002E45C9">
      <w:pPr>
        <w:rPr>
          <w:b/>
          <w:bCs/>
        </w:rPr>
      </w:pPr>
      <w:r w:rsidRPr="004D1653">
        <w:rPr>
          <w:b/>
          <w:bCs/>
        </w:rPr>
        <w:t>Lost and Found</w:t>
      </w:r>
    </w:p>
    <w:p w14:paraId="23481117" w14:textId="77777777" w:rsidR="002E45C9" w:rsidRDefault="002E45C9"/>
    <w:p w14:paraId="4C72AB5B" w14:textId="4D6A1317" w:rsidR="002E45C9" w:rsidRDefault="002E45C9">
      <w:r>
        <w:t xml:space="preserve">Will now </w:t>
      </w:r>
      <w:proofErr w:type="gramStart"/>
      <w:r>
        <w:t>be located in</w:t>
      </w:r>
      <w:proofErr w:type="gramEnd"/>
      <w:r>
        <w:t xml:space="preserve"> the office.</w:t>
      </w:r>
    </w:p>
    <w:p w14:paraId="4075FC29" w14:textId="77777777" w:rsidR="00A45EB0" w:rsidRDefault="00A45EB0"/>
    <w:p w14:paraId="77DA124C" w14:textId="2AADD5B6" w:rsidR="00A45EB0" w:rsidRDefault="00A45EB0">
      <w:r>
        <w:t>Send e mail to all Plat Presidents to post up-to-date news</w:t>
      </w:r>
    </w:p>
    <w:p w14:paraId="3BD47D6B" w14:textId="77777777" w:rsidR="00A45EB0" w:rsidRDefault="00A45EB0"/>
    <w:p w14:paraId="70803378" w14:textId="5E459F48" w:rsidR="00A45EB0" w:rsidRPr="004D1653" w:rsidRDefault="00A45EB0">
      <w:pPr>
        <w:rPr>
          <w:b/>
          <w:bCs/>
        </w:rPr>
      </w:pPr>
      <w:r w:rsidRPr="004D1653">
        <w:rPr>
          <w:b/>
          <w:bCs/>
        </w:rPr>
        <w:t>Old Business</w:t>
      </w:r>
    </w:p>
    <w:p w14:paraId="363EC9A9" w14:textId="77777777" w:rsidR="00A45EB0" w:rsidRDefault="00A45EB0"/>
    <w:p w14:paraId="08AF5508" w14:textId="146A7A8F" w:rsidR="00A45EB0" w:rsidRDefault="00A45EB0">
      <w:r>
        <w:t xml:space="preserve">Robert Albertson will </w:t>
      </w:r>
      <w:proofErr w:type="gramStart"/>
      <w:r>
        <w:t>be in charge of</w:t>
      </w:r>
      <w:proofErr w:type="gramEnd"/>
      <w:r>
        <w:t xml:space="preserve"> the </w:t>
      </w:r>
      <w:proofErr w:type="gramStart"/>
      <w:r>
        <w:t>DOCS..</w:t>
      </w:r>
      <w:proofErr w:type="gramEnd"/>
      <w:r>
        <w:t>ALL Plat President and Vice Presidents will be meeting for the DOCS.</w:t>
      </w:r>
    </w:p>
    <w:p w14:paraId="1A63672A" w14:textId="2D3B3E7F" w:rsidR="00A45EB0" w:rsidRDefault="00A45EB0">
      <w:r>
        <w:lastRenderedPageBreak/>
        <w:t xml:space="preserve">Vic </w:t>
      </w:r>
      <w:proofErr w:type="spellStart"/>
      <w:r>
        <w:t>Mayores</w:t>
      </w:r>
      <w:proofErr w:type="spellEnd"/>
      <w:r>
        <w:t xml:space="preserve"> of Plat 1 has his company </w:t>
      </w:r>
      <w:proofErr w:type="gramStart"/>
      <w:r>
        <w:t>liking</w:t>
      </w:r>
      <w:proofErr w:type="gramEnd"/>
      <w:r>
        <w:t xml:space="preserve"> to rent space to have them come and teach us about CPR.  They </w:t>
      </w:r>
      <w:proofErr w:type="gramStart"/>
      <w:r>
        <w:t>have to</w:t>
      </w:r>
      <w:proofErr w:type="gramEnd"/>
      <w:r>
        <w:t xml:space="preserve"> have a “Hold Harmless”.</w:t>
      </w:r>
    </w:p>
    <w:p w14:paraId="2285E207" w14:textId="77777777" w:rsidR="00A45EB0" w:rsidRDefault="00A45EB0"/>
    <w:p w14:paraId="0CD0FA20" w14:textId="01D43598" w:rsidR="00A45EB0" w:rsidRPr="004D1653" w:rsidRDefault="00A45EB0">
      <w:pPr>
        <w:rPr>
          <w:b/>
          <w:bCs/>
        </w:rPr>
      </w:pPr>
      <w:r w:rsidRPr="004D1653">
        <w:rPr>
          <w:b/>
          <w:bCs/>
        </w:rPr>
        <w:t>New Business</w:t>
      </w:r>
    </w:p>
    <w:p w14:paraId="02374D2E" w14:textId="77777777" w:rsidR="00A45EB0" w:rsidRDefault="00A45EB0"/>
    <w:p w14:paraId="5AA9F289" w14:textId="1300BB11" w:rsidR="00A45EB0" w:rsidRDefault="003E5F7B">
      <w:r>
        <w:t>FPL will be shut down for a few hours on March 5 from 10-2:30 pm to change our transformer.</w:t>
      </w:r>
    </w:p>
    <w:p w14:paraId="62752F75" w14:textId="5130AD7D" w:rsidR="003E5F7B" w:rsidRDefault="003E5F7B">
      <w:r>
        <w:t>Mike</w:t>
      </w:r>
      <w:r w:rsidR="004757B2">
        <w:t xml:space="preserve"> </w:t>
      </w:r>
      <w:proofErr w:type="gramStart"/>
      <w:r w:rsidR="004757B2">
        <w:t xml:space="preserve">Jacobson </w:t>
      </w:r>
      <w:r>
        <w:t xml:space="preserve"> his</w:t>
      </w:r>
      <w:proofErr w:type="gramEnd"/>
      <w:r>
        <w:t xml:space="preserve"> company provides research on </w:t>
      </w:r>
      <w:proofErr w:type="spellStart"/>
      <w:proofErr w:type="gramStart"/>
      <w:r>
        <w:t>Alzheimers</w:t>
      </w:r>
      <w:proofErr w:type="spellEnd"/>
      <w:proofErr w:type="gramEnd"/>
      <w:r>
        <w:t xml:space="preserve"> and they pay for your opinion.</w:t>
      </w:r>
    </w:p>
    <w:p w14:paraId="0E27A485" w14:textId="3B55941C" w:rsidR="003E5F7B" w:rsidRDefault="003E5F7B">
      <w:r>
        <w:t xml:space="preserve">Mike is a retired health inspector and wanted us to </w:t>
      </w:r>
      <w:proofErr w:type="gramStart"/>
      <w:r>
        <w:t>know</w:t>
      </w:r>
      <w:proofErr w:type="gramEnd"/>
      <w:r>
        <w:t xml:space="preserve"> there needs to be 3 feet away from pool and under awning to follow the rules when eating.</w:t>
      </w:r>
    </w:p>
    <w:p w14:paraId="4F98874A" w14:textId="24749334" w:rsidR="003E5F7B" w:rsidRDefault="003E5F7B">
      <w:r>
        <w:t xml:space="preserve">Don Donahue and Pat Melito will </w:t>
      </w:r>
      <w:proofErr w:type="gramStart"/>
      <w:r>
        <w:t>be forming</w:t>
      </w:r>
      <w:proofErr w:type="gramEnd"/>
      <w:r>
        <w:t xml:space="preserve"> the Veterans Club in the A Building.</w:t>
      </w:r>
    </w:p>
    <w:p w14:paraId="78AC7DF4" w14:textId="57B3FB6C" w:rsidR="003E5F7B" w:rsidRDefault="003E5F7B">
      <w:r>
        <w:t>Charlie San Filippo asked everyone to wear a Red Shirt on Fridays for all Veterans being honored.</w:t>
      </w:r>
    </w:p>
    <w:p w14:paraId="2D7960B6" w14:textId="77777777" w:rsidR="003E5F7B" w:rsidRDefault="003E5F7B"/>
    <w:p w14:paraId="721F3534" w14:textId="5822F23B" w:rsidR="003E5F7B" w:rsidRDefault="003E5F7B">
      <w:r>
        <w:t>Camille Montemurno is announcing our Facility Bids</w:t>
      </w:r>
    </w:p>
    <w:p w14:paraId="507BF9A0" w14:textId="77777777" w:rsidR="003E5F7B" w:rsidRDefault="003E5F7B"/>
    <w:p w14:paraId="33DC7380" w14:textId="15C2A406" w:rsidR="003E5F7B" w:rsidRDefault="003E5F7B">
      <w:r>
        <w:t xml:space="preserve"># </w:t>
      </w:r>
      <w:proofErr w:type="gramStart"/>
      <w:r>
        <w:t>1..</w:t>
      </w:r>
      <w:proofErr w:type="gramEnd"/>
      <w:r>
        <w:t xml:space="preserve"> Professional Cleaning and Handyman Service</w:t>
      </w:r>
    </w:p>
    <w:p w14:paraId="38488128" w14:textId="66D280EF" w:rsidR="003E5F7B" w:rsidRDefault="003E5F7B">
      <w:r>
        <w:t xml:space="preserve">2 ppl for 6 </w:t>
      </w:r>
      <w:proofErr w:type="spellStart"/>
      <w:r>
        <w:t>hrs</w:t>
      </w:r>
      <w:proofErr w:type="spellEnd"/>
      <w:r>
        <w:t xml:space="preserve"> a day 5 days a week</w:t>
      </w:r>
      <w:proofErr w:type="gramStart"/>
      <w:r>
        <w:t>….$</w:t>
      </w:r>
      <w:proofErr w:type="gramEnd"/>
      <w:r>
        <w:t>73,393 minor handyman work</w:t>
      </w:r>
    </w:p>
    <w:p w14:paraId="3265AC00" w14:textId="338EA4F6" w:rsidR="003E5F7B" w:rsidRDefault="003E5F7B">
      <w:r>
        <w:t xml:space="preserve"># </w:t>
      </w:r>
      <w:proofErr w:type="gramStart"/>
      <w:r>
        <w:t>2..</w:t>
      </w:r>
      <w:proofErr w:type="gramEnd"/>
      <w:r>
        <w:t xml:space="preserve"> Commercial Cleaning…2 ppl for 8 </w:t>
      </w:r>
      <w:proofErr w:type="spellStart"/>
      <w:r>
        <w:t>hrs</w:t>
      </w:r>
      <w:proofErr w:type="spellEnd"/>
      <w:r>
        <w:t xml:space="preserve"> a day for 5 days a week </w:t>
      </w:r>
      <w:proofErr w:type="gramStart"/>
      <w:r>
        <w:t>( handyman</w:t>
      </w:r>
      <w:proofErr w:type="gramEnd"/>
      <w:r>
        <w:t xml:space="preserve"> at extra cost) $ 100,074</w:t>
      </w:r>
    </w:p>
    <w:p w14:paraId="295E95E3" w14:textId="0C0E5BAD" w:rsidR="003E5F7B" w:rsidRDefault="003E5F7B">
      <w:r>
        <w:t xml:space="preserve"># </w:t>
      </w:r>
      <w:proofErr w:type="gramStart"/>
      <w:r>
        <w:t>3..</w:t>
      </w:r>
      <w:proofErr w:type="gramEnd"/>
      <w:r>
        <w:t xml:space="preserve"> General Contractor and Cleaning Service</w:t>
      </w:r>
    </w:p>
    <w:p w14:paraId="37033EC1" w14:textId="6B4C79B0" w:rsidR="00C9659F" w:rsidRDefault="00C9659F">
      <w:r>
        <w:t xml:space="preserve">1 person for 40 </w:t>
      </w:r>
      <w:proofErr w:type="spellStart"/>
      <w:r>
        <w:t>hrs</w:t>
      </w:r>
      <w:proofErr w:type="spellEnd"/>
      <w:r>
        <w:t xml:space="preserve"> a week maintenance &amp; </w:t>
      </w:r>
      <w:proofErr w:type="gramStart"/>
      <w:r>
        <w:t>repairs( carpentry</w:t>
      </w:r>
      <w:proofErr w:type="gramEnd"/>
      <w:r>
        <w:t xml:space="preserve"> and painting &amp; masonry work)</w:t>
      </w:r>
    </w:p>
    <w:p w14:paraId="7897334E" w14:textId="4B78AB59" w:rsidR="00C9659F" w:rsidRDefault="00C9659F">
      <w:r>
        <w:t xml:space="preserve">1 person cleaning 4 </w:t>
      </w:r>
      <w:proofErr w:type="spellStart"/>
      <w:r>
        <w:t>hrs</w:t>
      </w:r>
      <w:proofErr w:type="spellEnd"/>
      <w:r>
        <w:t xml:space="preserve"> a day for 5 days a week…they can help each other out as well $104,000 (they worked here before in A bldg.)</w:t>
      </w:r>
    </w:p>
    <w:p w14:paraId="16B654CF" w14:textId="054DEB82" w:rsidR="00C9659F" w:rsidRDefault="00C9659F">
      <w:r>
        <w:t xml:space="preserve"># </w:t>
      </w:r>
      <w:proofErr w:type="gramStart"/>
      <w:r>
        <w:t>4..</w:t>
      </w:r>
      <w:proofErr w:type="gramEnd"/>
      <w:r>
        <w:t xml:space="preserve">2 ppl 8 </w:t>
      </w:r>
      <w:proofErr w:type="spellStart"/>
      <w:r>
        <w:t>hrs</w:t>
      </w:r>
      <w:proofErr w:type="spellEnd"/>
      <w:r>
        <w:t xml:space="preserve"> a day for 5 days doing janitorial services with some painting &amp; removing ceiling tiles but very basic $116,000</w:t>
      </w:r>
    </w:p>
    <w:p w14:paraId="74E324EF" w14:textId="19B845A4" w:rsidR="00C9659F" w:rsidRDefault="00C9659F">
      <w:r>
        <w:t>This year contract for janitorial services wa</w:t>
      </w:r>
      <w:r w:rsidR="004757B2">
        <w:t>s</w:t>
      </w:r>
      <w:r>
        <w:t xml:space="preserve"> $ 104,000 plus outside contractors cost $278,000.</w:t>
      </w:r>
    </w:p>
    <w:p w14:paraId="4727A6BD" w14:textId="1B32C81D" w:rsidR="00C9659F" w:rsidRDefault="00C9659F">
      <w:r>
        <w:t>Debbie Willson thought # 3 was the best choice</w:t>
      </w:r>
    </w:p>
    <w:p w14:paraId="2D541CAC" w14:textId="3294A81D" w:rsidR="00C9659F" w:rsidRDefault="00C9659F">
      <w:r>
        <w:t xml:space="preserve">Glenn Kessler asked how long their contracts were </w:t>
      </w:r>
      <w:proofErr w:type="spellStart"/>
      <w:proofErr w:type="gramStart"/>
      <w:r>
        <w:t>for..</w:t>
      </w:r>
      <w:proofErr w:type="gramEnd"/>
      <w:r>
        <w:t>it</w:t>
      </w:r>
      <w:proofErr w:type="spellEnd"/>
      <w:r>
        <w:t xml:space="preserve"> is 1 year contract with a 30 day exit clause</w:t>
      </w:r>
    </w:p>
    <w:p w14:paraId="1F9D7B0E" w14:textId="5CFDD706" w:rsidR="00C9659F" w:rsidRDefault="00C9659F">
      <w:r>
        <w:t xml:space="preserve">Charlie San Filippo questioned the responsibilities of </w:t>
      </w:r>
      <w:proofErr w:type="spellStart"/>
      <w:r>
        <w:t>ea</w:t>
      </w:r>
      <w:proofErr w:type="spellEnd"/>
      <w:r>
        <w:t xml:space="preserve"> of the above groups</w:t>
      </w:r>
    </w:p>
    <w:p w14:paraId="4AB4C848" w14:textId="09A7B647" w:rsidR="00C9659F" w:rsidRDefault="00C9659F">
      <w:r>
        <w:t>Bill Yesowitch said #3 is maintenance and a contractor.</w:t>
      </w:r>
    </w:p>
    <w:p w14:paraId="4C46A052" w14:textId="76F3B738" w:rsidR="00C9659F" w:rsidRDefault="00C9659F">
      <w:r>
        <w:t>Marcie asked if the same scope of work was presented to each contractor.</w:t>
      </w:r>
    </w:p>
    <w:p w14:paraId="07716C35" w14:textId="0AE70E69" w:rsidR="00C9659F" w:rsidRDefault="00C9659F">
      <w:r>
        <w:t>Mike Montemurno felt that #3 is best choice for carpentry and cleaning</w:t>
      </w:r>
    </w:p>
    <w:p w14:paraId="79F55496" w14:textId="336327FF" w:rsidR="00C9659F" w:rsidRDefault="002612E8">
      <w:r>
        <w:lastRenderedPageBreak/>
        <w:t>Votes were as follows:</w:t>
      </w:r>
    </w:p>
    <w:p w14:paraId="73C3BF44" w14:textId="77777777" w:rsidR="002612E8" w:rsidRDefault="002612E8"/>
    <w:p w14:paraId="3821B78B" w14:textId="41C18303" w:rsidR="002612E8" w:rsidRDefault="002612E8">
      <w:r>
        <w:t xml:space="preserve">Arleen </w:t>
      </w:r>
      <w:proofErr w:type="gramStart"/>
      <w:r>
        <w:t>Kessler- #</w:t>
      </w:r>
      <w:proofErr w:type="gramEnd"/>
      <w:r>
        <w:t>4</w:t>
      </w:r>
    </w:p>
    <w:p w14:paraId="2F1673D8" w14:textId="29645053" w:rsidR="002612E8" w:rsidRDefault="002612E8">
      <w:proofErr w:type="spellStart"/>
      <w:r>
        <w:t>AnitaMarie</w:t>
      </w:r>
      <w:proofErr w:type="spellEnd"/>
      <w:r>
        <w:t xml:space="preserve"> Mitchell </w:t>
      </w:r>
      <w:proofErr w:type="gramStart"/>
      <w:r>
        <w:t>Shelton- #</w:t>
      </w:r>
      <w:proofErr w:type="gramEnd"/>
      <w:r>
        <w:t>1</w:t>
      </w:r>
    </w:p>
    <w:p w14:paraId="52AD6ED4" w14:textId="7E792C31" w:rsidR="002612E8" w:rsidRDefault="002612E8">
      <w:r>
        <w:t xml:space="preserve">Howard </w:t>
      </w:r>
      <w:proofErr w:type="gramStart"/>
      <w:r>
        <w:t>Appel- #</w:t>
      </w:r>
      <w:proofErr w:type="gramEnd"/>
      <w:r>
        <w:t>3</w:t>
      </w:r>
    </w:p>
    <w:p w14:paraId="3CEB829C" w14:textId="4963547A" w:rsidR="002612E8" w:rsidRDefault="002612E8">
      <w:r>
        <w:t xml:space="preserve">Iris </w:t>
      </w:r>
      <w:proofErr w:type="gramStart"/>
      <w:r>
        <w:t>Schnell- #</w:t>
      </w:r>
      <w:proofErr w:type="gramEnd"/>
      <w:r>
        <w:t>4</w:t>
      </w:r>
    </w:p>
    <w:p w14:paraId="209D1F50" w14:textId="2FEFDB01" w:rsidR="002612E8" w:rsidRDefault="002612E8">
      <w:r>
        <w:t xml:space="preserve">Joann </w:t>
      </w:r>
      <w:proofErr w:type="gramStart"/>
      <w:r>
        <w:t>Albertson- #</w:t>
      </w:r>
      <w:proofErr w:type="gramEnd"/>
      <w:r>
        <w:t>4</w:t>
      </w:r>
    </w:p>
    <w:p w14:paraId="4B170309" w14:textId="135CAF93" w:rsidR="002612E8" w:rsidRDefault="002612E8">
      <w:r>
        <w:t xml:space="preserve">Lynne </w:t>
      </w:r>
      <w:proofErr w:type="gramStart"/>
      <w:r>
        <w:t>Cohen- #</w:t>
      </w:r>
      <w:proofErr w:type="gramEnd"/>
      <w:r>
        <w:t>3</w:t>
      </w:r>
    </w:p>
    <w:p w14:paraId="491A838F" w14:textId="10987914" w:rsidR="002612E8" w:rsidRDefault="002612E8">
      <w:r>
        <w:t xml:space="preserve">Marc </w:t>
      </w:r>
      <w:proofErr w:type="spellStart"/>
      <w:proofErr w:type="gramStart"/>
      <w:r>
        <w:t>Cafeiro</w:t>
      </w:r>
      <w:proofErr w:type="spellEnd"/>
      <w:r>
        <w:t>- #</w:t>
      </w:r>
      <w:proofErr w:type="gramEnd"/>
      <w:r>
        <w:t>3</w:t>
      </w:r>
    </w:p>
    <w:p w14:paraId="701F5A37" w14:textId="48CDAAE1" w:rsidR="002612E8" w:rsidRDefault="002612E8">
      <w:r>
        <w:t xml:space="preserve">Roger Del </w:t>
      </w:r>
      <w:proofErr w:type="spellStart"/>
      <w:proofErr w:type="gramStart"/>
      <w:r>
        <w:t>Gaiso</w:t>
      </w:r>
      <w:proofErr w:type="spellEnd"/>
      <w:r>
        <w:t>-#</w:t>
      </w:r>
      <w:proofErr w:type="gramEnd"/>
      <w:r>
        <w:t xml:space="preserve"> 3</w:t>
      </w:r>
    </w:p>
    <w:p w14:paraId="1790BD80" w14:textId="16A456FC" w:rsidR="002612E8" w:rsidRDefault="002612E8">
      <w:r>
        <w:t xml:space="preserve">Tom </w:t>
      </w:r>
      <w:proofErr w:type="gramStart"/>
      <w:r>
        <w:t>Clark-#</w:t>
      </w:r>
      <w:proofErr w:type="gramEnd"/>
      <w:r>
        <w:t>3</w:t>
      </w:r>
    </w:p>
    <w:p w14:paraId="36882571" w14:textId="23CED652" w:rsidR="002612E8" w:rsidRDefault="002612E8">
      <w:r>
        <w:t xml:space="preserve">Michael </w:t>
      </w:r>
      <w:proofErr w:type="gramStart"/>
      <w:r>
        <w:t>Goodman- #</w:t>
      </w:r>
      <w:proofErr w:type="gramEnd"/>
      <w:r>
        <w:t>3</w:t>
      </w:r>
    </w:p>
    <w:p w14:paraId="3D94521E" w14:textId="77777777" w:rsidR="002612E8" w:rsidRDefault="002612E8"/>
    <w:p w14:paraId="11F66A08" w14:textId="2B4E3C7B" w:rsidR="002612E8" w:rsidRDefault="002612E8">
      <w:r>
        <w:t xml:space="preserve">Total of </w:t>
      </w:r>
      <w:proofErr w:type="gramStart"/>
      <w:r>
        <w:t>6-#</w:t>
      </w:r>
      <w:proofErr w:type="gramEnd"/>
      <w:r>
        <w:t>3</w:t>
      </w:r>
    </w:p>
    <w:p w14:paraId="74D6B79C" w14:textId="38F42889" w:rsidR="002612E8" w:rsidRDefault="002612E8">
      <w:r>
        <w:t xml:space="preserve">             </w:t>
      </w:r>
      <w:proofErr w:type="gramStart"/>
      <w:r>
        <w:t>3-#</w:t>
      </w:r>
      <w:proofErr w:type="gramEnd"/>
      <w:r>
        <w:t>4</w:t>
      </w:r>
    </w:p>
    <w:p w14:paraId="4DD83BBD" w14:textId="3DEA5FE8" w:rsidR="002612E8" w:rsidRDefault="002612E8">
      <w:r>
        <w:t xml:space="preserve">             </w:t>
      </w:r>
      <w:proofErr w:type="gramStart"/>
      <w:r>
        <w:t>1-#</w:t>
      </w:r>
      <w:proofErr w:type="gramEnd"/>
      <w:r>
        <w:t>1 therefore # 3 won the contract</w:t>
      </w:r>
    </w:p>
    <w:p w14:paraId="7DBF9351" w14:textId="0643573C" w:rsidR="002612E8" w:rsidRDefault="002612E8">
      <w:r>
        <w:t xml:space="preserve">             </w:t>
      </w:r>
    </w:p>
    <w:p w14:paraId="43AD5B92" w14:textId="3B957AC3" w:rsidR="00C9659F" w:rsidRPr="004D1653" w:rsidRDefault="00C9659F">
      <w:pPr>
        <w:rPr>
          <w:b/>
          <w:bCs/>
        </w:rPr>
      </w:pPr>
      <w:r w:rsidRPr="004D1653">
        <w:rPr>
          <w:b/>
          <w:bCs/>
        </w:rPr>
        <w:t>Good &amp; Welfare</w:t>
      </w:r>
    </w:p>
    <w:p w14:paraId="2A306F0E" w14:textId="77777777" w:rsidR="00C9659F" w:rsidRDefault="00C9659F"/>
    <w:p w14:paraId="24B21AA1" w14:textId="78CC5F9D" w:rsidR="00C9659F" w:rsidRDefault="00C9659F">
      <w:r>
        <w:t>Lynne Cohen announced the passing of Steve Saunders and how much he will be missed.</w:t>
      </w:r>
    </w:p>
    <w:p w14:paraId="0CB11106" w14:textId="48F717D2" w:rsidR="002612E8" w:rsidRDefault="002612E8">
      <w:r>
        <w:t>Ronni Townsend will teach Mah Jong</w:t>
      </w:r>
    </w:p>
    <w:p w14:paraId="72FE2F38" w14:textId="659B597D" w:rsidR="002612E8" w:rsidRDefault="002612E8">
      <w:r>
        <w:t>Mike</w:t>
      </w:r>
      <w:r w:rsidR="004757B2">
        <w:t xml:space="preserve"> Jacobson</w:t>
      </w:r>
      <w:r>
        <w:t xml:space="preserve"> </w:t>
      </w:r>
      <w:proofErr w:type="gramStart"/>
      <w:r>
        <w:t>is thanking</w:t>
      </w:r>
      <w:proofErr w:type="gramEnd"/>
      <w:r>
        <w:t xml:space="preserve"> everyone for forming Veterans Group</w:t>
      </w:r>
    </w:p>
    <w:p w14:paraId="56CAB988" w14:textId="77777777" w:rsidR="002612E8" w:rsidRDefault="002612E8"/>
    <w:p w14:paraId="07D983A8" w14:textId="5776A0F9" w:rsidR="002612E8" w:rsidRDefault="002612E8">
      <w:r>
        <w:t xml:space="preserve">Meeting adjourned at 8:34 pm by Roger Del </w:t>
      </w:r>
      <w:proofErr w:type="spellStart"/>
      <w:r>
        <w:t>Gaiso</w:t>
      </w:r>
      <w:proofErr w:type="spellEnd"/>
      <w:r>
        <w:t xml:space="preserve"> and Marc </w:t>
      </w:r>
      <w:proofErr w:type="spellStart"/>
      <w:r>
        <w:t>Cafeiro</w:t>
      </w:r>
      <w:proofErr w:type="spellEnd"/>
    </w:p>
    <w:p w14:paraId="78F11F4C" w14:textId="77777777" w:rsidR="004757B2" w:rsidRDefault="004757B2"/>
    <w:p w14:paraId="2071EA37" w14:textId="0D38F034" w:rsidR="004757B2" w:rsidRDefault="004757B2">
      <w:r>
        <w:t>Respectfully submitted</w:t>
      </w:r>
    </w:p>
    <w:p w14:paraId="69735E55" w14:textId="77777777" w:rsidR="004757B2" w:rsidRDefault="004757B2"/>
    <w:p w14:paraId="4600DE9A" w14:textId="0D0987E6" w:rsidR="004757B2" w:rsidRDefault="004757B2">
      <w:r>
        <w:t>Lynne Cohen</w:t>
      </w:r>
    </w:p>
    <w:p w14:paraId="353BBBE8" w14:textId="6B7BE0A9" w:rsidR="004757B2" w:rsidRDefault="004757B2">
      <w:r>
        <w:t>Secretary</w:t>
      </w:r>
    </w:p>
    <w:p w14:paraId="6898E2BB" w14:textId="77777777" w:rsidR="00C9659F" w:rsidRDefault="00C9659F"/>
    <w:p w14:paraId="0040C79E" w14:textId="77777777" w:rsidR="003E5F7B" w:rsidRDefault="003E5F7B"/>
    <w:sectPr w:rsidR="003E5F7B" w:rsidSect="004D1653">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C2"/>
    <w:rsid w:val="00155003"/>
    <w:rsid w:val="002612E8"/>
    <w:rsid w:val="002E45C9"/>
    <w:rsid w:val="003E5F7B"/>
    <w:rsid w:val="00425A07"/>
    <w:rsid w:val="004757B2"/>
    <w:rsid w:val="00484F55"/>
    <w:rsid w:val="004D1653"/>
    <w:rsid w:val="00764A6C"/>
    <w:rsid w:val="007D1FC2"/>
    <w:rsid w:val="00A45EB0"/>
    <w:rsid w:val="00A83ADA"/>
    <w:rsid w:val="00AF0011"/>
    <w:rsid w:val="00B11935"/>
    <w:rsid w:val="00C9659F"/>
    <w:rsid w:val="00D2298A"/>
    <w:rsid w:val="00D27BA2"/>
    <w:rsid w:val="00D80C30"/>
    <w:rsid w:val="00ED5720"/>
    <w:rsid w:val="00E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9982"/>
  <w15:chartTrackingRefBased/>
  <w15:docId w15:val="{3C31C6E5-0FB2-473B-BA8C-6C4A48EC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8"/>
        <w:szCs w:val="22"/>
        <w:lang w:val="en-US" w:eastAsia="en-US" w:bidi="ar-SA"/>
        <w14:ligatures w14:val="standardContextual"/>
      </w:rPr>
    </w:rPrDefault>
    <w:pPrDefault>
      <w:pPr>
        <w:spacing w:line="259" w:lineRule="auto"/>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FC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D1F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D1F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D1FC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D1FC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1FC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1FC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F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FC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7D1FC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D1F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D1F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D1F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1F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1F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D1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FC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D1FC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D1F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FC2"/>
    <w:rPr>
      <w:i/>
      <w:iCs/>
      <w:color w:val="404040" w:themeColor="text1" w:themeTint="BF"/>
    </w:rPr>
  </w:style>
  <w:style w:type="paragraph" w:styleId="ListParagraph">
    <w:name w:val="List Paragraph"/>
    <w:basedOn w:val="Normal"/>
    <w:uiPriority w:val="34"/>
    <w:qFormat/>
    <w:rsid w:val="007D1FC2"/>
    <w:pPr>
      <w:ind w:left="720"/>
      <w:contextualSpacing/>
    </w:pPr>
  </w:style>
  <w:style w:type="character" w:styleId="IntenseEmphasis">
    <w:name w:val="Intense Emphasis"/>
    <w:basedOn w:val="DefaultParagraphFont"/>
    <w:uiPriority w:val="21"/>
    <w:qFormat/>
    <w:rsid w:val="007D1FC2"/>
    <w:rPr>
      <w:i/>
      <w:iCs/>
      <w:color w:val="0F4761" w:themeColor="accent1" w:themeShade="BF"/>
    </w:rPr>
  </w:style>
  <w:style w:type="paragraph" w:styleId="IntenseQuote">
    <w:name w:val="Intense Quote"/>
    <w:basedOn w:val="Normal"/>
    <w:next w:val="Normal"/>
    <w:link w:val="IntenseQuoteChar"/>
    <w:uiPriority w:val="30"/>
    <w:qFormat/>
    <w:rsid w:val="007D1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FC2"/>
    <w:rPr>
      <w:i/>
      <w:iCs/>
      <w:color w:val="0F4761" w:themeColor="accent1" w:themeShade="BF"/>
    </w:rPr>
  </w:style>
  <w:style w:type="character" w:styleId="IntenseReference">
    <w:name w:val="Intense Reference"/>
    <w:basedOn w:val="DefaultParagraphFont"/>
    <w:uiPriority w:val="32"/>
    <w:qFormat/>
    <w:rsid w:val="007D1FC2"/>
    <w:rPr>
      <w:b/>
      <w:bCs/>
      <w:smallCaps/>
      <w:color w:val="0F4761" w:themeColor="accent1" w:themeShade="BF"/>
      <w:spacing w:val="5"/>
    </w:rPr>
  </w:style>
  <w:style w:type="character" w:styleId="LineNumber">
    <w:name w:val="line number"/>
    <w:basedOn w:val="DefaultParagraphFont"/>
    <w:uiPriority w:val="99"/>
    <w:semiHidden/>
    <w:unhideWhenUsed/>
    <w:rsid w:val="007D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74BD-D870-4214-B6C0-7961C350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Cohen</dc:creator>
  <cp:keywords/>
  <dc:description/>
  <cp:lastModifiedBy>Alan Shwartz</cp:lastModifiedBy>
  <cp:revision>4</cp:revision>
  <dcterms:created xsi:type="dcterms:W3CDTF">2025-03-16T21:25:00Z</dcterms:created>
  <dcterms:modified xsi:type="dcterms:W3CDTF">2025-04-11T19:47:00Z</dcterms:modified>
</cp:coreProperties>
</file>